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C05" w:rsidRDefault="004D2510" w:rsidP="00535C05">
      <w:pPr>
        <w:pStyle w:val="Nadpis1"/>
        <w:tabs>
          <w:tab w:val="left" w:pos="4395"/>
        </w:tabs>
        <w:rPr>
          <w:rFonts w:eastAsia="Times New Roman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35C05">
        <w:rPr>
          <w:rFonts w:ascii="Times New Roman" w:hAnsi="Times New Roman"/>
          <w:sz w:val="24"/>
          <w:szCs w:val="24"/>
        </w:rPr>
        <w:t>Adresa příslušného úřadu</w:t>
      </w:r>
    </w:p>
    <w:p w:rsidR="00535C05" w:rsidRDefault="00535C05" w:rsidP="00535C05">
      <w:pPr>
        <w:pStyle w:val="Standard"/>
        <w:tabs>
          <w:tab w:val="left" w:pos="4395"/>
          <w:tab w:val="left" w:pos="5670"/>
        </w:tabs>
        <w:spacing w:before="240" w:line="360" w:lineRule="auto"/>
      </w:pPr>
      <w:r>
        <w:rPr>
          <w:szCs w:val="24"/>
        </w:rPr>
        <w:tab/>
        <w:t>Úřad:           Úřad městyse Křemže, odbor výstavby</w:t>
      </w:r>
    </w:p>
    <w:p w:rsidR="00535C05" w:rsidRDefault="00535C05" w:rsidP="00535C05">
      <w:pPr>
        <w:pStyle w:val="Standard"/>
        <w:tabs>
          <w:tab w:val="left" w:pos="4395"/>
          <w:tab w:val="left" w:pos="5670"/>
        </w:tabs>
        <w:spacing w:line="360" w:lineRule="auto"/>
      </w:pPr>
      <w:r>
        <w:rPr>
          <w:szCs w:val="24"/>
        </w:rPr>
        <w:tab/>
        <w:t>Ulice:</w:t>
      </w:r>
      <w:r>
        <w:rPr>
          <w:szCs w:val="24"/>
        </w:rPr>
        <w:tab/>
        <w:t>Náměstí č.p. 35</w:t>
      </w:r>
    </w:p>
    <w:p w:rsidR="00CB6871" w:rsidRPr="006A5018" w:rsidRDefault="00535C05" w:rsidP="006A5018">
      <w:pPr>
        <w:pStyle w:val="Standard"/>
        <w:tabs>
          <w:tab w:val="left" w:pos="4395"/>
          <w:tab w:val="left" w:pos="5670"/>
        </w:tabs>
        <w:spacing w:line="360" w:lineRule="auto"/>
      </w:pPr>
      <w:r>
        <w:rPr>
          <w:szCs w:val="24"/>
        </w:rPr>
        <w:tab/>
        <w:t>PSČ, obec:</w:t>
      </w:r>
      <w:r>
        <w:rPr>
          <w:szCs w:val="24"/>
        </w:rPr>
        <w:tab/>
        <w:t>382 03 Křemže</w:t>
      </w:r>
      <w:bookmarkStart w:id="0" w:name="_GoBack"/>
      <w:bookmarkEnd w:id="0"/>
    </w:p>
    <w:p w:rsidR="00CB6871" w:rsidRPr="00B53327" w:rsidRDefault="004D2510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HLÁŠENÍ ODSTRANĚNÍ</w:t>
      </w:r>
    </w:p>
    <w:p w:rsidR="00CB6871" w:rsidRPr="00B53327" w:rsidRDefault="004D2510" w:rsidP="00CB6871">
      <w:pPr>
        <w:keepNext/>
        <w:keepLines/>
        <w:spacing w:before="120"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28 zákona č. 183/2006 Sb., o územním plánování a stavebním řádu (stavební zákon), a § 18n vyhlášky č. 503/2006  Sb., o podrobnější úpravě územního rozhodování, územního opatření a stavebního řádu  </w:t>
      </w:r>
    </w:p>
    <w:p w:rsidR="00CB6871" w:rsidRPr="00B53327" w:rsidRDefault="002C3C76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2C3C76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Pr="00B53327" w:rsidRDefault="004D2510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4D2510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 Odstraňovaná stavba / zařízení / terénní úprava </w:t>
      </w:r>
    </w:p>
    <w:p w:rsidR="00CB6871" w:rsidRPr="00B53327" w:rsidRDefault="004D2510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značení stavby / zařízení / terénní úpravy, místo)</w:t>
      </w:r>
    </w:p>
    <w:p w:rsidR="00CB6871" w:rsidRPr="00B53327" w:rsidRDefault="004D2510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4D2510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4D2510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4D2510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2C3C76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4D2510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staveb, zařízení nebo pozemků,</w:t>
      </w:r>
      <w:r w:rsidRPr="00B53327">
        <w:rPr>
          <w:rFonts w:ascii="Times New Roman" w:eastAsia="Times New Roman" w:hAnsi="Times New Roman"/>
          <w:color w:val="000000" w:themeColor="text1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 připojí údaje obsažené v tomto bodě  v samostatné příloze: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632BF9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C3C7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C3C7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632BF9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="00632BF9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C3C7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C3C7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632BF9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2C3C76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4D2510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 Vlastník stavby / zařízení / pozemku, na kterém se nachází terénní úprava</w:t>
      </w:r>
    </w:p>
    <w:p w:rsidR="00CB6871" w:rsidRPr="00B53327" w:rsidRDefault="004D2510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též 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řiděleno, adresu sídla popřípadě též adresu pro doručování, není-li shodná s adresou sídla, osobu oprávněnou jednat jménem právnické osoby)</w:t>
      </w:r>
    </w:p>
    <w:p w:rsidR="00CB6871" w:rsidRPr="00B53327" w:rsidRDefault="004D2510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4D2510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4D2510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4D2510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4D2510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/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obilní telefon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</w:t>
      </w:r>
    </w:p>
    <w:p w:rsidR="00CB6871" w:rsidRPr="00B53327" w:rsidRDefault="004D2510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  <w:sectPr w:rsidR="00CB6871" w:rsidRPr="00B53327" w:rsidSect="00125C97">
          <w:footerReference w:type="default" r:id="rId8"/>
          <w:pgSz w:w="11906" w:h="16838"/>
          <w:pgMar w:top="1418" w:right="992" w:bottom="1418" w:left="1418" w:header="709" w:footer="680" w:gutter="0"/>
          <w:pgNumType w:start="58"/>
          <w:cols w:space="708"/>
          <w:docGrid w:linePitch="360"/>
        </w:sect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………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4D2510" w:rsidP="00CB6871">
      <w:pPr>
        <w:tabs>
          <w:tab w:val="left" w:pos="4111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Datová schránka:………………………………………………………………………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4D2510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CB6871" w:rsidRPr="00B53327" w:rsidRDefault="004D2510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="00632BF9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C3C7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C3C7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632BF9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="00632BF9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C3C7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C3C7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632BF9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2C3C76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4D2510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 Vlastník jedná   </w:t>
      </w:r>
    </w:p>
    <w:p w:rsidR="00CB6871" w:rsidRPr="00B53327" w:rsidRDefault="00632BF9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D2510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C3C7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C3C7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4D2510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D2510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632BF9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D2510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C3C7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C3C7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4D2510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="004D2510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="004D2510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="004D2510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CB6871" w:rsidRPr="00B53327" w:rsidRDefault="004D2510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4D2510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4D2510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4D2510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4D2510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CB6871" w:rsidRPr="00B53327" w:rsidRDefault="004D2510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4D2510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......……………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2C3C76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4D2510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V.  Vlastnická práva k pozemku zastavěnému odstraňovanou stavbou nebo zařízením</w:t>
      </w:r>
    </w:p>
    <w:p w:rsidR="00CB6871" w:rsidRPr="00B53327" w:rsidRDefault="004D2510" w:rsidP="00CB6871">
      <w:pPr>
        <w:tabs>
          <w:tab w:val="left" w:pos="1874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zemek parc. č.:..……………….……......, katastrální území: …………………..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..</w:t>
      </w:r>
    </w:p>
    <w:p w:rsidR="00CB6871" w:rsidRPr="00B53327" w:rsidRDefault="004D2510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: </w:t>
      </w:r>
    </w:p>
    <w:p w:rsidR="00CB6871" w:rsidRPr="00B53327" w:rsidRDefault="00632BF9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4D2510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C3C7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C3C7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4D2510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 </w:t>
      </w:r>
      <w:r w:rsidR="004D2510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hodný s vlastníkem stavby</w:t>
      </w:r>
    </w:p>
    <w:p w:rsidR="00CB6871" w:rsidRPr="00B53327" w:rsidRDefault="00632BF9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4D2510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C3C7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C3C7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4D2510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="004D2510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="004D2510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iný vlastník (u fyzické osoby se uvede jméno, příjmení, datum narození, místo trvalého pobytu popřípadě též adres</w:t>
      </w:r>
      <w:r w:rsidR="004D2510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 w:rsidR="004D2510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CB6871" w:rsidRPr="00B53327" w:rsidRDefault="004D2510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4D2510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4D2510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4D2510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4D2510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4D2510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4D2510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osob, připojují se údaje obsažené v tomto bodě v samostatné příloze:</w:t>
      </w:r>
    </w:p>
    <w:p w:rsidR="00CB6871" w:rsidRDefault="004D2510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  <w:sectPr w:rsidR="00CB6871" w:rsidSect="00125C97">
          <w:footerReference w:type="default" r:id="rId9"/>
          <w:pgSz w:w="11906" w:h="16838"/>
          <w:pgMar w:top="1418" w:right="992" w:bottom="1418" w:left="1418" w:header="709" w:footer="680" w:gutter="0"/>
          <w:pgNumType w:start="59"/>
          <w:cols w:space="708"/>
          <w:docGrid w:linePitch="360"/>
        </w:sect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="00632BF9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C3C7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C3C7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632BF9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="00632BF9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C3C7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C3C7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632BF9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4D2510" w:rsidP="00CB6871">
      <w:pPr>
        <w:tabs>
          <w:tab w:val="left" w:pos="-284"/>
        </w:tabs>
        <w:spacing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lastRenderedPageBreak/>
        <w:t>V.  Údaje o odstraňované stavbě / zařízení / terénní úpravě a její popis</w:t>
      </w:r>
    </w:p>
    <w:p w:rsidR="00CB6871" w:rsidRPr="00B53327" w:rsidRDefault="004D2510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bec, ulice, číslo popisné / evidenční, účel užívání stavby, zastavěná plocha, počet nadzemních a podzemních podlaží, výška / hloubka stavby, členění stavby, technické nebo výrobní zařízení stavby, výška / hloubka / výměra terénní úpravy včetně uvedení odtokových poměrů)</w:t>
      </w:r>
    </w:p>
    <w:p w:rsidR="00CB6871" w:rsidRPr="00B53327" w:rsidRDefault="004D2510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4D2510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4D2510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4D2510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4D2510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4D2510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4D2510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4D2510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4D2510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4D2510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4D2510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4D2510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4D2510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2C3C76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4D2510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dstraňovaná stavba obsahuje azbest:               </w:t>
      </w:r>
      <w:r w:rsidR="00632BF9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C3C7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C3C7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632BF9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="00632BF9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C3C7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C3C7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632BF9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Default="002C3C76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4D2510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by – budovy obsahující byty):</w:t>
      </w:r>
    </w:p>
    <w:p w:rsidR="00CB6871" w:rsidRPr="00B53327" w:rsidRDefault="004D2510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celková podlahová plocha budovy v m²  .. ……………..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….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4D2510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a velikost zanikajících bytů ..………..…………..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4D2510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4D2510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4D2510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..…………………………………………………………….……..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Pr="00B53327" w:rsidRDefault="004D2510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4D2510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rok vzniku zanikajících bytů .……………………..……………….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.</w:t>
      </w:r>
    </w:p>
    <w:p w:rsidR="00CB6871" w:rsidRPr="00B53327" w:rsidRDefault="004D2510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zanikajících bytů v m² (bez plochy nebytových prostor) 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4D2510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bytná plocha zanikajících bytů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4D2510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 ….…………..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</w:p>
    <w:p w:rsidR="00CB6871" w:rsidRDefault="004D2510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zanikajících podlaží, v nichž zanikají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Default="002C3C76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2C3C76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2C3C76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  <w:sectPr w:rsidR="00CB6871" w:rsidSect="00125C97">
          <w:footerReference w:type="default" r:id="rId10"/>
          <w:pgSz w:w="11906" w:h="16838"/>
          <w:pgMar w:top="1418" w:right="992" w:bottom="1418" w:left="1418" w:header="709" w:footer="680" w:gutter="0"/>
          <w:pgNumType w:start="60"/>
          <w:cols w:space="708"/>
          <w:docGrid w:linePitch="360"/>
        </w:sectPr>
      </w:pPr>
    </w:p>
    <w:p w:rsidR="00CB6871" w:rsidRPr="00B53327" w:rsidRDefault="004D2510" w:rsidP="00CB6871">
      <w:pPr>
        <w:tabs>
          <w:tab w:val="left" w:pos="-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>VI.  Způsob odstranění stavby / zařízení / terénní úpravy</w:t>
      </w:r>
    </w:p>
    <w:p w:rsidR="00CB6871" w:rsidRPr="00B53327" w:rsidRDefault="00632BF9" w:rsidP="00CB6871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4D2510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C3C7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C3C7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4D2510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dodavatelsky </w:t>
      </w:r>
      <w:r w:rsidR="004D2510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="004D2510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D2510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(pokud je znám), IČ, bylo-li přiděleno:</w:t>
      </w:r>
    </w:p>
    <w:p w:rsidR="00CB6871" w:rsidRPr="00B53327" w:rsidRDefault="004D2510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CB6871" w:rsidRPr="00B53327" w:rsidRDefault="004D2510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4D2510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..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632BF9" w:rsidP="00CB6871">
      <w:pPr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4D2510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C3C7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C3C7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4D2510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vépomocí (pouze u staveb</w:t>
      </w:r>
      <w:r w:rsidR="004D2510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stavby / zařízení / terénních úprav</w:t>
      </w:r>
      <w:r w:rsidR="004D2510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které nevyžadovaly stavební povolení) </w:t>
      </w:r>
      <w:r w:rsidR="004D2510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– </w:t>
      </w:r>
      <w:r w:rsidR="004D2510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méno a příjmení:</w:t>
      </w:r>
    </w:p>
    <w:p w:rsidR="00CB6871" w:rsidRPr="00B53327" w:rsidRDefault="00632BF9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D2510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C3C7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C3C7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4D2510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="004D2510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yvedoucího (pokud stavba obsahuje azbest), spolu s uvedením čísla, pod kterým je zapsán v seznamu autorizovaných osob; </w:t>
      </w:r>
      <w:r w:rsidR="004D2510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písemné prohlášení stavbyvedoucího, že bude řídit provádění stavby je </w:t>
      </w:r>
      <w:r w:rsidR="004D2510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 samostatné příloze</w:t>
      </w:r>
    </w:p>
    <w:p w:rsidR="00CB6871" w:rsidRPr="00B53327" w:rsidRDefault="00632BF9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D2510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C3C7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C3C7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4D2510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="004D2510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soby vykonávající stavební dozor s uvedením dosaženého vzdělání a praxe; </w:t>
      </w:r>
      <w:r w:rsidR="004D2510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ísemné prohlášení odborně způsobilé osoby, že bude vykonávat stavební dozor a doklad o její kvalifikaci</w:t>
      </w:r>
      <w:r w:rsidR="004D2510" w:rsidRPr="00B53327">
        <w:rPr>
          <w:rFonts w:ascii="Times New Roman" w:eastAsia="Times New Roman" w:hAnsi="Times New Roman"/>
          <w:i/>
          <w:color w:val="000000" w:themeColor="text1"/>
          <w:sz w:val="24"/>
          <w:szCs w:val="20"/>
        </w:rPr>
        <w:t xml:space="preserve"> </w:t>
      </w:r>
      <w:r w:rsidR="004D2510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je</w:t>
      </w:r>
      <w:r w:rsidR="004D2510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 samostatné příloze</w:t>
      </w:r>
    </w:p>
    <w:p w:rsidR="00CB6871" w:rsidRPr="00B53327" w:rsidRDefault="004D2510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4D2510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2C3C76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4D2510" w:rsidP="00CB6871">
      <w:pPr>
        <w:tabs>
          <w:tab w:val="left" w:pos="0"/>
          <w:tab w:val="left" w:pos="540"/>
          <w:tab w:val="left" w:pos="2835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udou použity trhaviny    </w:t>
      </w:r>
      <w:r w:rsidR="00632BF9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C3C7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C3C7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632BF9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</w:t>
      </w:r>
      <w:r w:rsidR="00632BF9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C3C7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C3C7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632BF9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e </w:t>
      </w:r>
    </w:p>
    <w:p w:rsidR="00CB6871" w:rsidRPr="00B53327" w:rsidRDefault="004D2510" w:rsidP="00CB6871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II. Užití sousedního pozemku </w:t>
      </w:r>
    </w:p>
    <w:p w:rsidR="00CB6871" w:rsidRPr="00B53327" w:rsidRDefault="004D2510" w:rsidP="00CB6871">
      <w:pPr>
        <w:tabs>
          <w:tab w:val="left" w:pos="4536"/>
          <w:tab w:val="left" w:pos="4706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má být použit sousední pozemek                                </w:t>
      </w:r>
      <w:r w:rsidR="00632BF9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C3C7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C3C7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632BF9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="00632BF9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C3C7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C3C7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632BF9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Pr="00B53327" w:rsidRDefault="004D2510" w:rsidP="00CB6871">
      <w:pPr>
        <w:tabs>
          <w:tab w:val="left" w:pos="426"/>
          <w:tab w:val="left" w:pos="2127"/>
          <w:tab w:val="left" w:pos="3261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zemek popřípadě pozemky, které mají být užity k odstranění stavby: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1"/>
        <w:gridCol w:w="1844"/>
        <w:gridCol w:w="5525"/>
      </w:tblGrid>
      <w:tr w:rsidR="00632BF9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4D2510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4D2510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4D2510" w:rsidP="00CB6871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lastník pozemku</w:t>
            </w:r>
          </w:p>
        </w:tc>
      </w:tr>
      <w:tr w:rsidR="00632BF9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2C3C76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2C3C76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2C3C76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2C3C76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32BF9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2C3C76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2C3C76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2C3C76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2C3C76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32BF9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2C3C76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2C3C76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2C3C76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2C3C76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32BF9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2C3C76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2C3C76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2C3C76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2C3C76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32BF9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2C3C76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2C3C76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2C3C76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2C3C76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32BF9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2C3C76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2C3C76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2C3C76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2C3C76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32BF9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2C3C76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2C3C76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2C3C76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2C3C76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32BF9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2C3C76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2C3C76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2C3C76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2C3C76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B6871" w:rsidRPr="00B53327" w:rsidRDefault="004D2510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užití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CB6871" w:rsidRDefault="00632BF9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  <w:sectPr w:rsidR="00CB6871" w:rsidSect="00125C97">
          <w:footerReference w:type="default" r:id="rId11"/>
          <w:pgSz w:w="11906" w:h="16838"/>
          <w:pgMar w:top="1418" w:right="992" w:bottom="1418" w:left="1418" w:header="709" w:footer="680" w:gutter="0"/>
          <w:pgNumType w:start="61"/>
          <w:cols w:space="708"/>
          <w:docGrid w:linePitch="360"/>
        </w:sect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D2510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C3C7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C3C7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4D2510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4D2510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D2510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C3C7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C3C7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4D2510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="004D2510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Pr="00B53327" w:rsidRDefault="004D2510" w:rsidP="00CB6871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>VIII. Údaje o tom, jak se naloží s vybouraným materiálem a kam se přebytečný materiál uloží</w:t>
      </w:r>
    </w:p>
    <w:p w:rsidR="00CB6871" w:rsidRPr="00B53327" w:rsidRDefault="004D2510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4D2510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.</w:t>
      </w:r>
    </w:p>
    <w:p w:rsidR="00CB6871" w:rsidRPr="00B53327" w:rsidRDefault="004D2510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.</w:t>
      </w:r>
    </w:p>
    <w:p w:rsidR="00CB6871" w:rsidRPr="00B53327" w:rsidRDefault="004D2510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4D2510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.</w:t>
      </w:r>
    </w:p>
    <w:p w:rsidR="00CB6871" w:rsidRPr="00B53327" w:rsidRDefault="004D2510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.</w:t>
      </w:r>
    </w:p>
    <w:p w:rsidR="00CB6871" w:rsidRPr="00B53327" w:rsidRDefault="002C3C76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4D2510" w:rsidP="00CB6871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  Předpokládaný termín zahájení a ukončení prací</w:t>
      </w:r>
    </w:p>
    <w:p w:rsidR="00CB6871" w:rsidRPr="00B53327" w:rsidRDefault="004D2510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.…………………</w:t>
      </w:r>
    </w:p>
    <w:p w:rsidR="00CB6871" w:rsidRPr="00B53327" w:rsidRDefault="004D2510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končení……………………….………………………….…….………………………..……</w:t>
      </w:r>
    </w:p>
    <w:p w:rsidR="00CB6871" w:rsidRPr="00B53327" w:rsidRDefault="002C3C76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4D2510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X.  Údaje o tom, jak bude upraven a využit uvolněný pozemek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</w:p>
    <w:p w:rsidR="00CB6871" w:rsidRPr="00B53327" w:rsidRDefault="004D2510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4D2510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</w:p>
    <w:p w:rsidR="00CB6871" w:rsidRPr="00B53327" w:rsidRDefault="004D2510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</w:t>
      </w:r>
    </w:p>
    <w:p w:rsidR="00CB6871" w:rsidRPr="00B53327" w:rsidRDefault="004D2510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Default="002C3C76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2C3C76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2C3C76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4D2510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CB6871" w:rsidRDefault="002C3C76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2C3C76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2C3C76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4D2510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</w:p>
    <w:p w:rsidR="00CB6871" w:rsidRPr="00B53327" w:rsidRDefault="004D2510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CB6871" w:rsidRPr="00B53327" w:rsidRDefault="002C3C76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sectPr w:rsidR="00CB6871" w:rsidRPr="00B53327" w:rsidSect="00125C97">
          <w:footerReference w:type="default" r:id="rId12"/>
          <w:pgSz w:w="11906" w:h="16838"/>
          <w:pgMar w:top="1418" w:right="992" w:bottom="1418" w:left="1418" w:header="709" w:footer="680" w:gutter="0"/>
          <w:pgNumType w:start="62"/>
          <w:cols w:space="708"/>
          <w:docGrid w:linePitch="360"/>
        </w:sectPr>
      </w:pPr>
    </w:p>
    <w:p w:rsidR="00CB6871" w:rsidRPr="00B53327" w:rsidRDefault="004D2510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CB6871" w:rsidRPr="00B53327" w:rsidRDefault="004D2510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hlášení odstranění stav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9181"/>
      </w:tblGrid>
      <w:tr w:rsidR="00632BF9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632BF9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 w:fldLock="1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51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C3C7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C3C7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4D2510" w:rsidP="004D2510">
            <w:pPr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lad prokazující vlastnické právo ke stavbě nebo jiné právo opravňující k odstranění stavby / zařízení / terénních úprav, pokud stavební úřad nemůže existenci takového práva ověřit v katastru nemovitostí dálkovým přístupem.</w:t>
            </w:r>
          </w:p>
        </w:tc>
      </w:tr>
      <w:tr w:rsidR="00632BF9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632BF9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 w:fldLock="1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51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C3C7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C3C7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4D2510" w:rsidP="004D2510">
            <w:pPr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 vlastníka odstraňované stavby / zařízení / terénních úprav.</w:t>
            </w:r>
          </w:p>
        </w:tc>
      </w:tr>
      <w:tr w:rsidR="00632BF9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632BF9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 w:fldLock="1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51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C3C7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C3C7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DD4753" w:rsidRDefault="004D2510" w:rsidP="004D2510">
            <w:pPr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bouracích prac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le přílohy č.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5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ky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</w:t>
            </w:r>
          </w:p>
        </w:tc>
      </w:tr>
      <w:tr w:rsidR="00632BF9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632BF9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 w:fldLock="1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51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C3C7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C3C7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4D2510" w:rsidP="004D2510">
            <w:pPr>
              <w:numPr>
                <w:ilvl w:val="0"/>
                <w:numId w:val="4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staveb odstraňovaných svépomocí písemné prohlášení stavbyvedoucího, že bude řídit odstraňování stavby nebo prohlášení odborně způsobilé osoby, že bude vykonávat stavební dozor (není-li stavebník pro takovou činnost sám odborně způsobilý).</w:t>
            </w:r>
          </w:p>
        </w:tc>
      </w:tr>
      <w:tr w:rsidR="00632BF9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632BF9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 w:fldLock="1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51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C3C7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C3C7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4D2510" w:rsidP="004D2510">
            <w:pPr>
              <w:numPr>
                <w:ilvl w:val="0"/>
                <w:numId w:val="4"/>
              </w:numPr>
              <w:tabs>
                <w:tab w:val="left" w:pos="-284"/>
                <w:tab w:val="num" w:pos="459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lad o kvalifikaci osoby, která bude vykonávat stavební dozor. </w:t>
            </w:r>
          </w:p>
        </w:tc>
      </w:tr>
      <w:tr w:rsidR="00632BF9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632BF9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 w:fldLock="1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51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C3C7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C3C7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4D2510" w:rsidP="004D2510">
            <w:pPr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CB6871" w:rsidRPr="00B53327" w:rsidRDefault="00632BF9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4D25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C3C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C3C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4D2510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4D2510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. žádosti</w:t>
            </w:r>
          </w:p>
          <w:p w:rsidR="00CB6871" w:rsidRPr="00B53327" w:rsidRDefault="00632BF9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4D25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C3C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C3C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4D2510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4D2510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I. žádosti</w:t>
            </w:r>
          </w:p>
          <w:p w:rsidR="00CB6871" w:rsidRPr="00B53327" w:rsidRDefault="00632BF9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4D25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C3C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C3C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4D2510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4D2510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V. žádosti</w:t>
            </w:r>
          </w:p>
          <w:p w:rsidR="00CB6871" w:rsidRPr="00B53327" w:rsidRDefault="00632BF9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4D25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C3C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C3C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4D2510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4D2510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k bodu VII. </w:t>
            </w:r>
            <w:r w:rsidR="004D25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="004D2510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CB6871" w:rsidRPr="00B53327" w:rsidRDefault="002C3C76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2C3C76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2C3C76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F472B2" w:rsidRDefault="002C3C76" w:rsidP="00CB6871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sectPr w:rsidR="00CB6871" w:rsidRPr="00F472B2" w:rsidSect="00125C97">
      <w:footerReference w:type="default" r:id="rId13"/>
      <w:pgSz w:w="11906" w:h="16838"/>
      <w:pgMar w:top="1418" w:right="992" w:bottom="1418" w:left="1418" w:header="709" w:footer="680" w:gutter="0"/>
      <w:pgNumType w:start="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C76" w:rsidRDefault="002C3C76" w:rsidP="00632BF9">
      <w:pPr>
        <w:spacing w:after="0" w:line="240" w:lineRule="auto"/>
      </w:pPr>
      <w:r>
        <w:separator/>
      </w:r>
    </w:p>
  </w:endnote>
  <w:endnote w:type="continuationSeparator" w:id="0">
    <w:p w:rsidR="002C3C76" w:rsidRDefault="002C3C76" w:rsidP="0063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2C3C76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925127934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632BF9" w:rsidRPr="00071878">
          <w:rPr>
            <w:rFonts w:ascii="Times New Roman" w:hAnsi="Times New Roman"/>
            <w:sz w:val="20"/>
            <w:szCs w:val="20"/>
          </w:rPr>
          <w:fldChar w:fldCharType="begin" w:fldLock="1"/>
        </w:r>
        <w:r w:rsidR="004D2510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632BF9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4D2510">
          <w:rPr>
            <w:rFonts w:ascii="Times New Roman" w:hAnsi="Times New Roman"/>
            <w:noProof/>
            <w:sz w:val="20"/>
            <w:szCs w:val="20"/>
          </w:rPr>
          <w:t>58</w:t>
        </w:r>
        <w:r w:rsidR="00632BF9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2C3C76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1826901147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632BF9" w:rsidRPr="00071878">
          <w:rPr>
            <w:rFonts w:ascii="Times New Roman" w:hAnsi="Times New Roman"/>
            <w:sz w:val="20"/>
            <w:szCs w:val="20"/>
          </w:rPr>
          <w:fldChar w:fldCharType="begin" w:fldLock="1"/>
        </w:r>
        <w:r w:rsidR="004D2510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632BF9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4D2510">
          <w:rPr>
            <w:rFonts w:ascii="Times New Roman" w:hAnsi="Times New Roman"/>
            <w:noProof/>
            <w:sz w:val="20"/>
            <w:szCs w:val="20"/>
          </w:rPr>
          <w:t>59</w:t>
        </w:r>
        <w:r w:rsidR="00632BF9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2C3C76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1489805450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632BF9" w:rsidRPr="00071878">
          <w:rPr>
            <w:rFonts w:ascii="Times New Roman" w:hAnsi="Times New Roman"/>
            <w:sz w:val="20"/>
            <w:szCs w:val="20"/>
          </w:rPr>
          <w:fldChar w:fldCharType="begin" w:fldLock="1"/>
        </w:r>
        <w:r w:rsidR="004D2510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632BF9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4D2510">
          <w:rPr>
            <w:rFonts w:ascii="Times New Roman" w:hAnsi="Times New Roman"/>
            <w:noProof/>
            <w:sz w:val="20"/>
            <w:szCs w:val="20"/>
          </w:rPr>
          <w:t>60</w:t>
        </w:r>
        <w:r w:rsidR="00632BF9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2C3C76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2046923706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632BF9" w:rsidRPr="00071878">
          <w:rPr>
            <w:rFonts w:ascii="Times New Roman" w:hAnsi="Times New Roman"/>
            <w:sz w:val="20"/>
            <w:szCs w:val="20"/>
          </w:rPr>
          <w:fldChar w:fldCharType="begin" w:fldLock="1"/>
        </w:r>
        <w:r w:rsidR="004D2510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632BF9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4D2510">
          <w:rPr>
            <w:rFonts w:ascii="Times New Roman" w:hAnsi="Times New Roman"/>
            <w:noProof/>
            <w:sz w:val="20"/>
            <w:szCs w:val="20"/>
          </w:rPr>
          <w:t>61</w:t>
        </w:r>
        <w:r w:rsidR="00632BF9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2C3C76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20794227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632BF9" w:rsidRPr="00071878">
          <w:rPr>
            <w:rFonts w:ascii="Times New Roman" w:hAnsi="Times New Roman"/>
            <w:sz w:val="20"/>
            <w:szCs w:val="20"/>
          </w:rPr>
          <w:fldChar w:fldCharType="begin" w:fldLock="1"/>
        </w:r>
        <w:r w:rsidR="004D2510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632BF9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4D2510">
          <w:rPr>
            <w:rFonts w:ascii="Times New Roman" w:hAnsi="Times New Roman"/>
            <w:noProof/>
            <w:sz w:val="20"/>
            <w:szCs w:val="20"/>
          </w:rPr>
          <w:t>62</w:t>
        </w:r>
        <w:r w:rsidR="00632BF9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2C3C76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1802700654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632BF9" w:rsidRPr="00071878">
          <w:rPr>
            <w:rFonts w:ascii="Times New Roman" w:hAnsi="Times New Roman"/>
            <w:sz w:val="20"/>
            <w:szCs w:val="20"/>
          </w:rPr>
          <w:fldChar w:fldCharType="begin" w:fldLock="1"/>
        </w:r>
        <w:r w:rsidR="004D2510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632BF9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4D2510">
          <w:rPr>
            <w:rFonts w:ascii="Times New Roman" w:hAnsi="Times New Roman"/>
            <w:noProof/>
            <w:sz w:val="20"/>
            <w:szCs w:val="20"/>
          </w:rPr>
          <w:t>63</w:t>
        </w:r>
        <w:r w:rsidR="00632BF9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C76" w:rsidRDefault="002C3C76" w:rsidP="00632BF9">
      <w:pPr>
        <w:spacing w:after="0" w:line="240" w:lineRule="auto"/>
      </w:pPr>
      <w:r>
        <w:separator/>
      </w:r>
    </w:p>
  </w:footnote>
  <w:footnote w:type="continuationSeparator" w:id="0">
    <w:p w:rsidR="002C3C76" w:rsidRDefault="002C3C76" w:rsidP="00632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1" w15:restartNumberingAfterBreak="0">
    <w:nsid w:val="4E375D8A"/>
    <w:multiLevelType w:val="hybridMultilevel"/>
    <w:tmpl w:val="D1AAFB9E"/>
    <w:lvl w:ilvl="0" w:tplc="A7D2C21A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DCD2F9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7814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9AE2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C879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BCCD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D0CB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E0F6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DAAC4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7E357F0A"/>
    <w:multiLevelType w:val="hybridMultilevel"/>
    <w:tmpl w:val="092C2744"/>
    <w:lvl w:ilvl="0" w:tplc="F4D2B0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928351A" w:tentative="1">
      <w:start w:val="1"/>
      <w:numFmt w:val="lowerLetter"/>
      <w:lvlText w:val="%2."/>
      <w:lvlJc w:val="left"/>
      <w:pPr>
        <w:ind w:left="1440" w:hanging="360"/>
      </w:pPr>
    </w:lvl>
    <w:lvl w:ilvl="2" w:tplc="78967ACC" w:tentative="1">
      <w:start w:val="1"/>
      <w:numFmt w:val="lowerRoman"/>
      <w:lvlText w:val="%3."/>
      <w:lvlJc w:val="right"/>
      <w:pPr>
        <w:ind w:left="2160" w:hanging="180"/>
      </w:pPr>
    </w:lvl>
    <w:lvl w:ilvl="3" w:tplc="848EC60A" w:tentative="1">
      <w:start w:val="1"/>
      <w:numFmt w:val="decimal"/>
      <w:lvlText w:val="%4."/>
      <w:lvlJc w:val="left"/>
      <w:pPr>
        <w:ind w:left="2880" w:hanging="360"/>
      </w:pPr>
    </w:lvl>
    <w:lvl w:ilvl="4" w:tplc="27740C60" w:tentative="1">
      <w:start w:val="1"/>
      <w:numFmt w:val="lowerLetter"/>
      <w:lvlText w:val="%5."/>
      <w:lvlJc w:val="left"/>
      <w:pPr>
        <w:ind w:left="3600" w:hanging="360"/>
      </w:pPr>
    </w:lvl>
    <w:lvl w:ilvl="5" w:tplc="29A648F2" w:tentative="1">
      <w:start w:val="1"/>
      <w:numFmt w:val="lowerRoman"/>
      <w:lvlText w:val="%6."/>
      <w:lvlJc w:val="right"/>
      <w:pPr>
        <w:ind w:left="4320" w:hanging="180"/>
      </w:pPr>
    </w:lvl>
    <w:lvl w:ilvl="6" w:tplc="EB829CCA" w:tentative="1">
      <w:start w:val="1"/>
      <w:numFmt w:val="decimal"/>
      <w:lvlText w:val="%7."/>
      <w:lvlJc w:val="left"/>
      <w:pPr>
        <w:ind w:left="5040" w:hanging="360"/>
      </w:pPr>
    </w:lvl>
    <w:lvl w:ilvl="7" w:tplc="9BB63AC4" w:tentative="1">
      <w:start w:val="1"/>
      <w:numFmt w:val="lowerLetter"/>
      <w:lvlText w:val="%8."/>
      <w:lvlJc w:val="left"/>
      <w:pPr>
        <w:ind w:left="5760" w:hanging="360"/>
      </w:pPr>
    </w:lvl>
    <w:lvl w:ilvl="8" w:tplc="CB728A2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BF9"/>
    <w:rsid w:val="000820F1"/>
    <w:rsid w:val="002C3C76"/>
    <w:rsid w:val="004D2510"/>
    <w:rsid w:val="00535C05"/>
    <w:rsid w:val="00632BF9"/>
    <w:rsid w:val="006A5018"/>
    <w:rsid w:val="006E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532DD"/>
  <w15:docId w15:val="{AC0FC5DF-AFDE-4A47-8ECC-C791C33A9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2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cs-CZ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3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  <w:style w:type="paragraph" w:customStyle="1" w:styleId="Standard">
    <w:name w:val="Standard"/>
    <w:rsid w:val="006E5D4D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577A2-8999-45E6-9ACD-D0C8E232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03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Natália Skýpalová</cp:lastModifiedBy>
  <cp:revision>5</cp:revision>
  <cp:lastPrinted>2018-09-05T05:16:00Z</cp:lastPrinted>
  <dcterms:created xsi:type="dcterms:W3CDTF">2018-08-02T10:01:00Z</dcterms:created>
  <dcterms:modified xsi:type="dcterms:W3CDTF">2019-07-15T08:41:00Z</dcterms:modified>
</cp:coreProperties>
</file>